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441F" w:rsidRP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2</w:t>
      </w:r>
      <w:r w:rsid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нина Татьяна Михай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2E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ниной</w:t>
      </w:r>
      <w:r w:rsidR="0039441F" w:rsidRP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Михайловны</w:t>
      </w:r>
      <w:r w:rsidR="0039441F" w:rsidRP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944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441F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DD2E31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919-FAF0-4060-A341-7D62FCF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27T10:01:00Z</cp:lastPrinted>
  <dcterms:created xsi:type="dcterms:W3CDTF">2022-04-08T10:51:00Z</dcterms:created>
  <dcterms:modified xsi:type="dcterms:W3CDTF">2022-05-27T10:01:00Z</dcterms:modified>
</cp:coreProperties>
</file>